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7A880AE0" w14:textId="77777777" w:rsidR="002E799F" w:rsidRDefault="002E799F" w:rsidP="00481DD3">
      <w:pPr>
        <w:spacing w:before="240"/>
        <w:jc w:val="center"/>
        <w:rPr>
          <w:b/>
          <w:bCs/>
        </w:rPr>
      </w:pPr>
    </w:p>
    <w:p w14:paraId="75A07E61" w14:textId="7B6C0851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7F59CB6D" w14:textId="77777777" w:rsidR="0034562D" w:rsidRDefault="0034562D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0D6EE72F" w14:textId="77777777" w:rsidR="0034562D" w:rsidRDefault="0034562D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39CEBCC2" w14:textId="32607926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bookmarkStart w:id="0" w:name="_GoBack"/>
      <w:bookmarkEnd w:id="0"/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457E8782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A2026" w14:textId="77777777" w:rsidR="006A7D42" w:rsidRDefault="006A7D42">
      <w:r>
        <w:separator/>
      </w:r>
    </w:p>
  </w:endnote>
  <w:endnote w:type="continuationSeparator" w:id="0">
    <w:p w14:paraId="5BAAE222" w14:textId="77777777" w:rsidR="006A7D42" w:rsidRDefault="006A7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9931A" w14:textId="77777777" w:rsidR="006A7D42" w:rsidRDefault="006A7D42">
      <w:r>
        <w:separator/>
      </w:r>
    </w:p>
  </w:footnote>
  <w:footnote w:type="continuationSeparator" w:id="0">
    <w:p w14:paraId="7117CF4D" w14:textId="77777777" w:rsidR="006A7D42" w:rsidRDefault="006A7D42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99F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562D"/>
    <w:rsid w:val="0035036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0B44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9F5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A7D42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439D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0BB33-E2EB-49DF-96C1-221EA153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Patrycja Lisek</cp:lastModifiedBy>
  <cp:revision>5</cp:revision>
  <cp:lastPrinted>2018-10-01T08:37:00Z</cp:lastPrinted>
  <dcterms:created xsi:type="dcterms:W3CDTF">2019-10-01T10:20:00Z</dcterms:created>
  <dcterms:modified xsi:type="dcterms:W3CDTF">2019-10-01T11:05:00Z</dcterms:modified>
</cp:coreProperties>
</file>